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6D185" w14:textId="778EE606" w:rsidR="0077522B" w:rsidRDefault="0065017F">
      <w:r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25152" behindDoc="0" locked="0" layoutInCell="1" allowOverlap="1" wp14:anchorId="401B7967" wp14:editId="790D3C9B">
            <wp:simplePos x="0" y="0"/>
            <wp:positionH relativeFrom="column">
              <wp:posOffset>3636010</wp:posOffset>
            </wp:positionH>
            <wp:positionV relativeFrom="paragraph">
              <wp:posOffset>2667000</wp:posOffset>
            </wp:positionV>
            <wp:extent cx="356400" cy="183600"/>
            <wp:effectExtent l="0" t="0" r="5715" b="6985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23104" behindDoc="0" locked="0" layoutInCell="1" allowOverlap="1" wp14:anchorId="35F33A89" wp14:editId="1BDCF738">
            <wp:simplePos x="0" y="0"/>
            <wp:positionH relativeFrom="column">
              <wp:posOffset>2754630</wp:posOffset>
            </wp:positionH>
            <wp:positionV relativeFrom="paragraph">
              <wp:posOffset>1447800</wp:posOffset>
            </wp:positionV>
            <wp:extent cx="356235" cy="183515"/>
            <wp:effectExtent l="0" t="0" r="5715" b="698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21056" behindDoc="0" locked="0" layoutInCell="1" allowOverlap="1" wp14:anchorId="2506DE23" wp14:editId="06B4A8DC">
            <wp:simplePos x="0" y="0"/>
            <wp:positionH relativeFrom="column">
              <wp:posOffset>1681480</wp:posOffset>
            </wp:positionH>
            <wp:positionV relativeFrom="paragraph">
              <wp:posOffset>1473200</wp:posOffset>
            </wp:positionV>
            <wp:extent cx="356235" cy="183515"/>
            <wp:effectExtent l="0" t="0" r="5715" b="6985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19008" behindDoc="0" locked="0" layoutInCell="1" allowOverlap="1" wp14:anchorId="6573844A" wp14:editId="13E0E5E4">
            <wp:simplePos x="0" y="0"/>
            <wp:positionH relativeFrom="column">
              <wp:posOffset>876300</wp:posOffset>
            </wp:positionH>
            <wp:positionV relativeFrom="paragraph">
              <wp:posOffset>1454150</wp:posOffset>
            </wp:positionV>
            <wp:extent cx="356235" cy="183515"/>
            <wp:effectExtent l="0" t="0" r="5715" b="6985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576B7843">
                <wp:simplePos x="0" y="0"/>
                <wp:positionH relativeFrom="column">
                  <wp:posOffset>2901950</wp:posOffset>
                </wp:positionH>
                <wp:positionV relativeFrom="paragraph">
                  <wp:posOffset>323215</wp:posOffset>
                </wp:positionV>
                <wp:extent cx="82550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560111C6" w:rsidR="003F2C40" w:rsidRPr="009C7926" w:rsidRDefault="003F2C40" w:rsidP="003F2C40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9C792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28.5pt;margin-top:25.45pt;width:6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" fillcolor="white [3201]" stroked="f" strokeweight=".5pt">
                <v:textbox>
                  <w:txbxContent>
                    <w:p w14:paraId="761BBEA7" w14:textId="560111C6" w:rsidR="003F2C40" w:rsidRPr="009C7926" w:rsidRDefault="003F2C40" w:rsidP="003F2C40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9C7926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窗口人员</w:t>
                      </w:r>
                    </w:p>
                  </w:txbxContent>
                </v:textbox>
              </v:shape>
            </w:pict>
          </mc:Fallback>
        </mc:AlternateContent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16960" behindDoc="0" locked="0" layoutInCell="1" allowOverlap="1" wp14:anchorId="38E14AA6" wp14:editId="453B39DA">
            <wp:simplePos x="0" y="0"/>
            <wp:positionH relativeFrom="column">
              <wp:posOffset>1642110</wp:posOffset>
            </wp:positionH>
            <wp:positionV relativeFrom="paragraph">
              <wp:posOffset>7837805</wp:posOffset>
            </wp:positionV>
            <wp:extent cx="356400" cy="183600"/>
            <wp:effectExtent l="0" t="0" r="5715" b="698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14912" behindDoc="0" locked="0" layoutInCell="1" allowOverlap="1" wp14:anchorId="071E308C" wp14:editId="2576049E">
            <wp:simplePos x="0" y="0"/>
            <wp:positionH relativeFrom="column">
              <wp:posOffset>1642110</wp:posOffset>
            </wp:positionH>
            <wp:positionV relativeFrom="paragraph">
              <wp:posOffset>7503487</wp:posOffset>
            </wp:positionV>
            <wp:extent cx="356400" cy="183600"/>
            <wp:effectExtent l="0" t="0" r="5715" b="6985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12864" behindDoc="0" locked="0" layoutInCell="1" allowOverlap="1" wp14:anchorId="35423F32" wp14:editId="31498410">
            <wp:simplePos x="0" y="0"/>
            <wp:positionH relativeFrom="column">
              <wp:posOffset>934085</wp:posOffset>
            </wp:positionH>
            <wp:positionV relativeFrom="paragraph">
              <wp:posOffset>7502525</wp:posOffset>
            </wp:positionV>
            <wp:extent cx="356400" cy="183600"/>
            <wp:effectExtent l="0" t="0" r="5715" b="698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08768" behindDoc="0" locked="0" layoutInCell="1" allowOverlap="1" wp14:anchorId="06FA81D9" wp14:editId="40F84560">
            <wp:simplePos x="0" y="0"/>
            <wp:positionH relativeFrom="column">
              <wp:posOffset>4742180</wp:posOffset>
            </wp:positionH>
            <wp:positionV relativeFrom="paragraph">
              <wp:posOffset>4873317</wp:posOffset>
            </wp:positionV>
            <wp:extent cx="356400" cy="183600"/>
            <wp:effectExtent l="0" t="0" r="5715" b="6985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06720" behindDoc="0" locked="0" layoutInCell="1" allowOverlap="1" wp14:anchorId="176CB565" wp14:editId="47119CBE">
            <wp:simplePos x="0" y="0"/>
            <wp:positionH relativeFrom="column">
              <wp:posOffset>1706880</wp:posOffset>
            </wp:positionH>
            <wp:positionV relativeFrom="paragraph">
              <wp:posOffset>4153535</wp:posOffset>
            </wp:positionV>
            <wp:extent cx="356400" cy="183600"/>
            <wp:effectExtent l="0" t="0" r="5715" b="698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04672" behindDoc="0" locked="0" layoutInCell="1" allowOverlap="1" wp14:anchorId="3A9FD1BD" wp14:editId="0BDAFE7F">
            <wp:simplePos x="0" y="0"/>
            <wp:positionH relativeFrom="column">
              <wp:posOffset>863600</wp:posOffset>
            </wp:positionH>
            <wp:positionV relativeFrom="paragraph">
              <wp:posOffset>3963362</wp:posOffset>
            </wp:positionV>
            <wp:extent cx="356400" cy="183600"/>
            <wp:effectExtent l="0" t="0" r="5715" b="698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26" w:rsidRPr="00447141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02624" behindDoc="0" locked="0" layoutInCell="1" allowOverlap="1" wp14:anchorId="72111DCC" wp14:editId="2EF3F263">
            <wp:simplePos x="0" y="0"/>
            <wp:positionH relativeFrom="column">
              <wp:posOffset>863600</wp:posOffset>
            </wp:positionH>
            <wp:positionV relativeFrom="paragraph">
              <wp:posOffset>2324100</wp:posOffset>
            </wp:positionV>
            <wp:extent cx="356400" cy="183600"/>
            <wp:effectExtent l="0" t="0" r="5715" b="698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473C70A0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9659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8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" fillcolor="white [3201]" strokeweight="0">
                <v:textbox>
                  <w:txbxContent>
                    <w:p w14:paraId="3FEF82B6" w14:textId="473C70A0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9659D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1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405FACC8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9659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9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437vMV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405FACC8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9659D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10</w:t>
                      </w:r>
                      <w:bookmarkStart w:id="1" w:name="_GoBack"/>
                      <w:bookmarkEnd w:id="1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50E0A612" w:rsidR="003A3913" w:rsidRPr="002364D5" w:rsidRDefault="009C7926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告知结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50E0A612" w:rsidR="003A3913" w:rsidRPr="002364D5" w:rsidRDefault="009C7926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告知结果 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D410705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D410705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proofErr w:type="gramStart"/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9C7926" w:rsidRDefault="00E77B23" w:rsidP="00E77B23">
                            <w:pPr>
                              <w:spacing w:line="0" w:lineRule="atLeast"/>
                              <w:rPr>
                                <w:sz w:val="8"/>
                                <w:szCs w:val="11"/>
                              </w:rPr>
                            </w:pPr>
                            <w:r w:rsidRPr="009C7926">
                              <w:rPr>
                                <w:rFonts w:hint="eastAsia"/>
                                <w:sz w:val="8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9C7926" w:rsidRDefault="00E77B23" w:rsidP="00E77B23">
                      <w:pPr>
                        <w:spacing w:line="0" w:lineRule="atLeast"/>
                        <w:rPr>
                          <w:sz w:val="8"/>
                          <w:szCs w:val="11"/>
                        </w:rPr>
                      </w:pPr>
                      <w:r w:rsidRPr="009C7926">
                        <w:rPr>
                          <w:rFonts w:hint="eastAsia"/>
                          <w:sz w:val="8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01C37AB3" w14:textId="4E45B24E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9659D9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4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89NRV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01C37AB3" w14:textId="4E45B24E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9659D9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5FA6954E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5FA6954E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9C7926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 w:rsidRPr="009C7926"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9C7926" w:rsidRDefault="00E77B23" w:rsidP="00C41451">
                      <w:pPr>
                        <w:spacing w:line="0" w:lineRule="atLeast"/>
                        <w:jc w:val="center"/>
                        <w:rPr>
                          <w:sz w:val="10"/>
                          <w:szCs w:val="11"/>
                        </w:rPr>
                      </w:pPr>
                      <w:r w:rsidRPr="009C7926">
                        <w:rPr>
                          <w:rFonts w:hint="eastAsia"/>
                          <w:sz w:val="10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7FE286B7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9C7926" w:rsidRDefault="003F2C40" w:rsidP="003F2C40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9C792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4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    <v:textbox>
                  <w:txbxContent>
                    <w:p w14:paraId="1B21D28E" w14:textId="77777777" w:rsidR="003F2C40" w:rsidRPr="009C7926" w:rsidRDefault="003F2C40" w:rsidP="003F2C40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9C7926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9C7926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9C7926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9C7926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9C7926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64E654F3" w:rsidR="00E01E58" w:rsidRPr="00E01E58" w:rsidRDefault="00342A31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42A31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适龄儿童、少年因身体状况需要延缓入学或者休学批准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64E654F3" w:rsidR="00E01E58" w:rsidRPr="00E01E58" w:rsidRDefault="00342A31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342A31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适龄儿童、少年因身体状况需要延缓入学或者休学批准</w:t>
                      </w:r>
                      <w:bookmarkStart w:id="1" w:name="_GoBack"/>
                      <w:bookmarkEnd w:id="1"/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80B3" w14:textId="77777777" w:rsidR="0095191B" w:rsidRDefault="0095191B" w:rsidP="0020130C">
      <w:r>
        <w:separator/>
      </w:r>
    </w:p>
  </w:endnote>
  <w:endnote w:type="continuationSeparator" w:id="0">
    <w:p w14:paraId="398A865E" w14:textId="77777777" w:rsidR="0095191B" w:rsidRDefault="0095191B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C3C1" w14:textId="77777777" w:rsidR="0095191B" w:rsidRDefault="0095191B" w:rsidP="0020130C">
      <w:r>
        <w:separator/>
      </w:r>
    </w:p>
  </w:footnote>
  <w:footnote w:type="continuationSeparator" w:id="0">
    <w:p w14:paraId="4CFEC2BB" w14:textId="77777777" w:rsidR="0095191B" w:rsidRDefault="0095191B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1D37ED"/>
    <w:rsid w:val="001E7EF2"/>
    <w:rsid w:val="0020130C"/>
    <w:rsid w:val="002364D5"/>
    <w:rsid w:val="002B4C37"/>
    <w:rsid w:val="002D0E2C"/>
    <w:rsid w:val="00341DE3"/>
    <w:rsid w:val="00342A31"/>
    <w:rsid w:val="003A3913"/>
    <w:rsid w:val="003F2C40"/>
    <w:rsid w:val="00447141"/>
    <w:rsid w:val="00482B55"/>
    <w:rsid w:val="004F6865"/>
    <w:rsid w:val="005B0AA1"/>
    <w:rsid w:val="0065017F"/>
    <w:rsid w:val="00671967"/>
    <w:rsid w:val="006B6A10"/>
    <w:rsid w:val="0074707B"/>
    <w:rsid w:val="0077522B"/>
    <w:rsid w:val="007F0490"/>
    <w:rsid w:val="00850F97"/>
    <w:rsid w:val="0091059A"/>
    <w:rsid w:val="0095191B"/>
    <w:rsid w:val="009659D9"/>
    <w:rsid w:val="009C7926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DA6752"/>
    <w:rsid w:val="00E01E58"/>
    <w:rsid w:val="00E77B23"/>
    <w:rsid w:val="00ED3A19"/>
    <w:rsid w:val="00EE291C"/>
    <w:rsid w:val="00F5050A"/>
    <w:rsid w:val="00F65D95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79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79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79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79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726-45F7-4E02-80A4-2A80CE90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赵以文</cp:lastModifiedBy>
  <cp:revision>10</cp:revision>
  <dcterms:created xsi:type="dcterms:W3CDTF">2020-08-26T01:24:00Z</dcterms:created>
  <dcterms:modified xsi:type="dcterms:W3CDTF">2020-10-10T03:13:00Z</dcterms:modified>
</cp:coreProperties>
</file>